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039B122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064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5DDC1A6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B30C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01D7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06485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30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75C4574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06485C">
        <w:rPr>
          <w:rFonts w:ascii="Times New Roman" w:hAnsi="Times New Roman"/>
          <w:color w:val="000000"/>
          <w:sz w:val="24"/>
          <w:shd w:val="clear" w:color="auto" w:fill="FFFFFF"/>
        </w:rPr>
        <w:t>3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75F64E6B" w:rsidR="00367CB9" w:rsidRPr="00F01D7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56BFD">
        <w:rPr>
          <w:rFonts w:ascii="Times New Roman" w:hAnsi="Times New Roman"/>
          <w:b/>
          <w:bCs/>
          <w:sz w:val="24"/>
        </w:rPr>
        <w:br/>
      </w:r>
      <w:r w:rsidR="00A164E0" w:rsidRPr="00F01D7F">
        <w:rPr>
          <w:rFonts w:ascii="Times New Roman" w:hAnsi="Times New Roman"/>
          <w:bCs/>
          <w:sz w:val="24"/>
        </w:rPr>
        <w:t>«</w:t>
      </w:r>
      <w:r w:rsidR="005B30CC">
        <w:rPr>
          <w:rFonts w:ascii="Times New Roman" w:hAnsi="Times New Roman"/>
          <w:bCs/>
          <w:sz w:val="24"/>
        </w:rPr>
        <w:t>23</w:t>
      </w:r>
      <w:r w:rsidRPr="00F01D7F">
        <w:rPr>
          <w:rFonts w:ascii="Times New Roman" w:hAnsi="Times New Roman"/>
          <w:bCs/>
          <w:sz w:val="24"/>
        </w:rPr>
        <w:t xml:space="preserve">» </w:t>
      </w:r>
      <w:r w:rsidR="00F01D7F">
        <w:rPr>
          <w:rFonts w:ascii="Times New Roman" w:hAnsi="Times New Roman"/>
          <w:bCs/>
          <w:sz w:val="24"/>
        </w:rPr>
        <w:t>апреля</w:t>
      </w:r>
      <w:r w:rsidRPr="00F01D7F">
        <w:rPr>
          <w:rFonts w:ascii="Times New Roman" w:hAnsi="Times New Roman"/>
          <w:bCs/>
          <w:sz w:val="24"/>
        </w:rPr>
        <w:t xml:space="preserve"> 2018 года в </w:t>
      </w:r>
      <w:r w:rsidR="00A164E0" w:rsidRPr="00F01D7F">
        <w:rPr>
          <w:rFonts w:ascii="Times New Roman" w:hAnsi="Times New Roman"/>
          <w:bCs/>
          <w:sz w:val="24"/>
        </w:rPr>
        <w:t>1</w:t>
      </w:r>
      <w:r w:rsidR="0006485C" w:rsidRPr="00F01D7F">
        <w:rPr>
          <w:rFonts w:ascii="Times New Roman" w:hAnsi="Times New Roman"/>
          <w:bCs/>
          <w:sz w:val="24"/>
        </w:rPr>
        <w:t>4</w:t>
      </w:r>
      <w:r w:rsidRPr="00F01D7F">
        <w:rPr>
          <w:rFonts w:ascii="Times New Roman" w:hAnsi="Times New Roman"/>
          <w:bCs/>
          <w:sz w:val="24"/>
        </w:rPr>
        <w:t xml:space="preserve"> час. </w:t>
      </w:r>
      <w:r w:rsidR="0006485C" w:rsidRPr="00F01D7F">
        <w:rPr>
          <w:rFonts w:ascii="Times New Roman" w:hAnsi="Times New Roman"/>
          <w:bCs/>
          <w:sz w:val="24"/>
        </w:rPr>
        <w:t>1</w:t>
      </w:r>
      <w:r w:rsidR="00A164E0" w:rsidRPr="00F01D7F">
        <w:rPr>
          <w:rFonts w:ascii="Times New Roman" w:hAnsi="Times New Roman"/>
          <w:bCs/>
          <w:sz w:val="24"/>
        </w:rPr>
        <w:t>0</w:t>
      </w:r>
      <w:r w:rsidRPr="00F01D7F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89853ED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01D7F">
        <w:rPr>
          <w:rFonts w:ascii="Times New Roman" w:hAnsi="Times New Roman"/>
          <w:bCs/>
          <w:sz w:val="24"/>
        </w:rPr>
        <w:t>2</w:t>
      </w:r>
      <w:r w:rsidR="005B30CC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B56BFD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06485C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6485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3AA6163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56BFD">
        <w:rPr>
          <w:rFonts w:ascii="Times New Roman" w:hAnsi="Times New Roman"/>
          <w:bCs/>
          <w:sz w:val="24"/>
        </w:rPr>
        <w:t>0</w:t>
      </w:r>
      <w:r w:rsidR="00F01D7F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01D7F">
        <w:rPr>
          <w:rFonts w:ascii="Times New Roman" w:hAnsi="Times New Roman"/>
          <w:bCs/>
          <w:sz w:val="24"/>
        </w:rPr>
        <w:t>ма</w:t>
      </w:r>
      <w:r w:rsidR="00B56BFD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AB721DC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0AFB8999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0648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2D2DD40B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2C6B1C" w14:textId="0D15E518" w:rsidR="00B56BFD" w:rsidRDefault="00B56BFD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C028DFB" w14:textId="290D9BDE" w:rsidR="00B56BFD" w:rsidRDefault="00B56BFD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A216AA5" w14:textId="77777777" w:rsidR="00B56BFD" w:rsidRDefault="00B56BFD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B30CC" w:rsidRPr="005B30CC" w14:paraId="7F3749E1" w14:textId="77777777" w:rsidTr="005B30C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76A4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46A0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21D3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B30CC" w:rsidRPr="005B30CC" w14:paraId="79F74BCE" w14:textId="77777777" w:rsidTr="005B30C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3FB7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1671" w14:textId="77777777" w:rsidR="005B30CC" w:rsidRPr="005B30CC" w:rsidRDefault="005B30CC" w:rsidP="005B30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10D" w14:textId="77777777" w:rsidR="005B30CC" w:rsidRPr="005B30CC" w:rsidRDefault="005B30CC" w:rsidP="005B30C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B30CC" w:rsidRPr="005B30CC" w14:paraId="72A98A54" w14:textId="77777777" w:rsidTr="005B30C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71B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07A8" w14:textId="77777777" w:rsidR="005B30CC" w:rsidRPr="005B30CC" w:rsidRDefault="005B30CC" w:rsidP="005B30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17F" w14:textId="77777777" w:rsidR="005B30CC" w:rsidRPr="005B30CC" w:rsidRDefault="005B30CC" w:rsidP="005B30C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/Б/</w:t>
            </w:r>
            <w:proofErr w:type="spellStart"/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5B30CC" w:rsidRPr="005B30CC" w14:paraId="7F75949E" w14:textId="77777777" w:rsidTr="005B30C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A682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BBF1" w14:textId="77777777" w:rsidR="005B30CC" w:rsidRPr="005B30CC" w:rsidRDefault="005B30CC" w:rsidP="005B30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E9FC" w14:textId="77777777" w:rsidR="005B30CC" w:rsidRPr="005B30CC" w:rsidRDefault="005B30CC" w:rsidP="005B30C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B30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69755CB" w14:textId="77777777" w:rsidR="005B30CC" w:rsidRPr="005B30CC" w:rsidRDefault="005B30CC" w:rsidP="005B30C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6C32025" w14:textId="77777777" w:rsidR="005B30CC" w:rsidRPr="005B30CC" w:rsidRDefault="005B30CC" w:rsidP="005B30C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B30C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B30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B3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B30C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6B4E549" w14:textId="77777777" w:rsidR="005B30CC" w:rsidRPr="005B30CC" w:rsidRDefault="005B30CC" w:rsidP="005B30C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B30C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CD040C" w14:textId="77777777" w:rsidR="005B30CC" w:rsidRPr="005B30CC" w:rsidRDefault="005B30CC" w:rsidP="005B30C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213B17" w14:textId="77777777" w:rsidR="005B30CC" w:rsidRPr="005B30CC" w:rsidRDefault="005B30CC" w:rsidP="005B30C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B30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DE4CF94" w14:textId="77777777" w:rsidR="005B30CC" w:rsidRPr="005B30CC" w:rsidRDefault="005B30CC" w:rsidP="005B30C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DFC1BBC" w14:textId="77777777" w:rsidR="005B30CC" w:rsidRPr="005B30CC" w:rsidRDefault="005B30CC" w:rsidP="005B30C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B30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B3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C0D344" w14:textId="77777777" w:rsidR="005B30CC" w:rsidRPr="005B30CC" w:rsidRDefault="005B30CC" w:rsidP="005B30C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5B30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B30CC" w:rsidRPr="005B30CC" w14:paraId="18FC84CE" w14:textId="77777777" w:rsidTr="005B30C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6516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E837" w14:textId="77777777" w:rsidR="005B30CC" w:rsidRPr="005B30CC" w:rsidRDefault="005B30CC" w:rsidP="005B30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5D0D" w14:textId="77777777" w:rsidR="005B30CC" w:rsidRPr="005B30CC" w:rsidRDefault="005B30CC" w:rsidP="005B30C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B30C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A3471C0" w14:textId="77777777" w:rsidR="005B30CC" w:rsidRPr="005B30CC" w:rsidRDefault="005B30CC" w:rsidP="005B30C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B3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B30C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B30CC" w:rsidRPr="005B30CC" w14:paraId="76CF3E1C" w14:textId="77777777" w:rsidTr="005B30C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F9333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E67D" w14:textId="77777777" w:rsidR="005B30CC" w:rsidRPr="005B30CC" w:rsidRDefault="005B30CC" w:rsidP="005B30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6E2" w14:textId="77777777" w:rsidR="005B30CC" w:rsidRPr="005B30CC" w:rsidRDefault="005B30CC" w:rsidP="005B30C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B30C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5B30CC" w:rsidRPr="005B30CC" w14:paraId="1E01E81D" w14:textId="77777777" w:rsidTr="005B30C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B95A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6ADF" w14:textId="77777777" w:rsidR="005B30CC" w:rsidRPr="005B30CC" w:rsidRDefault="005B30CC" w:rsidP="005B30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90D4" w14:textId="77777777" w:rsidR="005B30CC" w:rsidRPr="005B30CC" w:rsidRDefault="005B30CC" w:rsidP="005B30C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B30C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5B30CC" w:rsidRPr="005B30CC" w14:paraId="1075642D" w14:textId="77777777" w:rsidTr="005B30C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4DF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8BAB" w14:textId="77777777" w:rsidR="005B30CC" w:rsidRPr="005B30CC" w:rsidRDefault="005B30CC" w:rsidP="005B30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CBA0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356B548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B30CC" w:rsidRPr="005B30CC" w14:paraId="3C99CE91" w14:textId="77777777" w:rsidTr="005B30C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BDBC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8F4C" w14:textId="77777777" w:rsidR="005B30CC" w:rsidRPr="005B30CC" w:rsidRDefault="005B30CC" w:rsidP="005B30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FA5A" w14:textId="77777777" w:rsidR="005B30CC" w:rsidRPr="005B30CC" w:rsidRDefault="005B30CC" w:rsidP="005B30C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A4531D2" w14:textId="77777777" w:rsidR="005B30CC" w:rsidRPr="005B30CC" w:rsidRDefault="005B30CC" w:rsidP="005B30C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B94F578" w14:textId="44491FE8" w:rsidR="005B30CC" w:rsidRPr="005B30CC" w:rsidRDefault="005B30CC" w:rsidP="005B30C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B30C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3</w:t>
            </w:r>
            <w:r w:rsidRPr="005B30CC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10 мин. (время московское). </w:t>
            </w:r>
          </w:p>
        </w:tc>
      </w:tr>
      <w:tr w:rsidR="005B30CC" w:rsidRPr="005B30CC" w14:paraId="349AB2A6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5F93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6E81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E7A" w14:textId="4640DDE4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  <w:bookmarkStart w:id="0" w:name="_GoBack"/>
            <w:bookmarkEnd w:id="0"/>
            <w:r w:rsidRPr="005B30CC">
              <w:rPr>
                <w:rFonts w:ascii="Times New Roman" w:hAnsi="Times New Roman"/>
                <w:bCs/>
                <w:sz w:val="24"/>
              </w:rPr>
              <w:t xml:space="preserve">» апреля 2018 года 14 час. 10 мин.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B30CC" w:rsidRPr="005B30CC" w14:paraId="70D255DC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6C76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C2C2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68CB" w14:textId="77777777" w:rsidR="005B30CC" w:rsidRPr="005B30CC" w:rsidRDefault="005B30CC" w:rsidP="005B30C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0CC">
              <w:rPr>
                <w:rFonts w:ascii="Times New Roman" w:hAnsi="Times New Roman"/>
                <w:bCs/>
                <w:sz w:val="24"/>
              </w:rPr>
              <w:t xml:space="preserve">«03» мая </w:t>
            </w:r>
            <w:r w:rsidRPr="005B30C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DD5DED4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B30CC" w:rsidRPr="005B30CC" w14:paraId="35780525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D9DF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3115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A9C7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B30CC" w:rsidRPr="005B30CC" w14:paraId="56F85E6A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BB7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C0F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00D2" w14:textId="77777777" w:rsidR="005B30CC" w:rsidRPr="005B30CC" w:rsidRDefault="005B30CC" w:rsidP="005B30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B30CC" w:rsidRPr="005B30CC" w14:paraId="3D3DF6CD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F874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3BDB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FF7F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B30C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C49B28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B30C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2811636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B30C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0C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B30CC" w:rsidRPr="005B30CC" w14:paraId="35EF5261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E081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7A06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04C3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B30CC" w:rsidRPr="005B30CC" w14:paraId="72460D31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2D27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09CF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1F78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B30CC">
              <w:rPr>
                <w:sz w:val="24"/>
                <w:szCs w:val="24"/>
              </w:rPr>
              <w:t xml:space="preserve"> </w:t>
            </w:r>
            <w:r w:rsidRPr="005B30C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B30C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B30CC" w:rsidRPr="005B30CC" w14:paraId="6A84B8F8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FF66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A36E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t xml:space="preserve">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6F5B" w14:textId="77777777" w:rsidR="005B30CC" w:rsidRPr="005B30CC" w:rsidRDefault="005B30CC" w:rsidP="005B30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B30CC" w:rsidRPr="005B30CC" w14:paraId="19E63006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E3CE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03EB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1D0C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04990299"/>
            <w:r w:rsidRPr="005B3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873 323,74 руб. (Тридцать пять миллионов восемьсот семьдесят три тысячи триста двадцать три рубля 74 копейки</w:t>
            </w:r>
            <w:bookmarkEnd w:id="1"/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B30CC" w:rsidRPr="005B30CC" w14:paraId="062DFB32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7C7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FB8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1D4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3079D64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0CC" w:rsidRPr="005B30CC" w14:paraId="5B696C33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5600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179E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C529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B8C203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684 843,74 руб. (</w:t>
            </w:r>
            <w:r w:rsidRPr="005B3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шестьсот восемьдесят четыре тысячи восемьсот сорок три рубля 74 копейки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BF7C5BB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B30CC" w:rsidRPr="005B30CC" w14:paraId="15145214" w14:textId="77777777" w:rsidTr="005B30C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D57D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0B01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0319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535B8D7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B30CC">
              <w:rPr>
                <w:sz w:val="24"/>
                <w:szCs w:val="24"/>
              </w:rPr>
              <w:t xml:space="preserve">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900D32B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B30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 761 997,12 руб. (</w:t>
            </w:r>
            <w:r w:rsidRPr="005B3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ять миллионов семьсот шестьдесят одна тысяча девятьсот девяносто семь рублей 12 копеек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FB1E1E6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B3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634271E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9CD9FAF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073EB17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B30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5B30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B30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5B30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A0ECE7D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B30C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B30C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B30C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30C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B30CC" w:rsidRPr="005B30CC" w14:paraId="620BF1F7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7360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06DC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0FB8" w14:textId="77777777" w:rsidR="005B30CC" w:rsidRPr="005B30CC" w:rsidRDefault="005B30CC" w:rsidP="005B30C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0C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B30CC" w:rsidRPr="005B30CC" w14:paraId="79B57B8C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6EB0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4D98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C392" w14:textId="77777777" w:rsidR="005B30CC" w:rsidRPr="005B30CC" w:rsidRDefault="005B30CC" w:rsidP="005B30C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B30CC" w:rsidRPr="005B30CC" w14:paraId="18A73A6E" w14:textId="77777777" w:rsidTr="005B30C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9CF3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F01E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8093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B30CC" w:rsidRPr="005B30CC" w14:paraId="04D7D79D" w14:textId="77777777" w:rsidTr="005B30C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C30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8031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112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5B30CC" w:rsidRPr="005B30CC" w14:paraId="47D2B08F" w14:textId="77777777" w:rsidTr="005B30C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501D" w14:textId="77777777" w:rsidR="005B30CC" w:rsidRPr="005B30CC" w:rsidRDefault="005B30CC" w:rsidP="005B30C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5D92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9F9B" w14:textId="77777777" w:rsidR="005B30CC" w:rsidRPr="005B30CC" w:rsidRDefault="005B30CC" w:rsidP="005B30C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4DDD47DF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9342B8D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06485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B56BFD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091395"/>
      <w:docPartObj>
        <w:docPartGallery w:val="Page Numbers (Bottom of Page)"/>
        <w:docPartUnique/>
      </w:docPartObj>
    </w:sdtPr>
    <w:sdtEndPr/>
    <w:sdtContent>
      <w:p w14:paraId="31CE1303" w14:textId="54FA27FE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3F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485C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65E3F"/>
    <w:rsid w:val="00581F17"/>
    <w:rsid w:val="005B30CC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56BF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1D7F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CCBE-53A0-4AF2-AC93-509259F5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2</cp:revision>
  <cp:lastPrinted>2018-02-15T12:10:00Z</cp:lastPrinted>
  <dcterms:created xsi:type="dcterms:W3CDTF">2016-12-07T07:14:00Z</dcterms:created>
  <dcterms:modified xsi:type="dcterms:W3CDTF">2018-04-12T09:12:00Z</dcterms:modified>
</cp:coreProperties>
</file>